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2"/>
        <w:gridCol w:w="524"/>
        <w:gridCol w:w="694"/>
        <w:gridCol w:w="877"/>
        <w:gridCol w:w="2472"/>
        <w:gridCol w:w="1358"/>
        <w:gridCol w:w="1249"/>
        <w:gridCol w:w="1205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D427EA" w:rsidRPr="00275A42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00140" w:history="1">
        <w:r w:rsidR="00D427EA" w:rsidRPr="00150D27">
          <w:rPr>
            <w:rStyle w:val="a4"/>
          </w:rPr>
          <w:t>1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文档介绍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40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3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41" w:history="1">
        <w:r w:rsidR="00D427EA" w:rsidRPr="00150D27">
          <w:rPr>
            <w:rStyle w:val="a4"/>
            <w:noProof/>
          </w:rPr>
          <w:t>1.1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文档目的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41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42" w:history="1">
        <w:r w:rsidR="00D427EA" w:rsidRPr="00150D27">
          <w:rPr>
            <w:rStyle w:val="a4"/>
            <w:noProof/>
          </w:rPr>
          <w:t>1.2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文档范围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42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43" w:history="1">
        <w:r w:rsidR="00D427EA" w:rsidRPr="00150D27">
          <w:rPr>
            <w:rStyle w:val="a4"/>
            <w:noProof/>
          </w:rPr>
          <w:t>1.3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读者对象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43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44" w:history="1">
        <w:r w:rsidR="00D427EA" w:rsidRPr="00150D27">
          <w:rPr>
            <w:rStyle w:val="a4"/>
            <w:noProof/>
          </w:rPr>
          <w:t>1.4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参考文献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44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45" w:history="1">
        <w:r w:rsidR="00D427EA" w:rsidRPr="00150D27">
          <w:rPr>
            <w:rStyle w:val="a4"/>
            <w:noProof/>
          </w:rPr>
          <w:t>1.5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术语与缩写解释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45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46" w:history="1">
        <w:r w:rsidR="00D427EA" w:rsidRPr="00150D27">
          <w:rPr>
            <w:rStyle w:val="a4"/>
          </w:rPr>
          <w:t>2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数据库环境说明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46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3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47" w:history="1">
        <w:r w:rsidR="00D427EA" w:rsidRPr="00150D27">
          <w:rPr>
            <w:rStyle w:val="a4"/>
          </w:rPr>
          <w:t>3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数据库的命名规则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47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3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48" w:history="1">
        <w:r w:rsidR="00D427EA" w:rsidRPr="00150D27">
          <w:rPr>
            <w:rStyle w:val="a4"/>
          </w:rPr>
          <w:t>4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逻辑设计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48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3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49" w:history="1">
        <w:r w:rsidR="00D427EA" w:rsidRPr="00150D27">
          <w:rPr>
            <w:rStyle w:val="a4"/>
          </w:rPr>
          <w:t>5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物理设计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49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3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0" w:history="1">
        <w:r w:rsidR="00D427EA" w:rsidRPr="00150D27">
          <w:rPr>
            <w:rStyle w:val="a4"/>
            <w:noProof/>
          </w:rPr>
          <w:t>5.1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表总汇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0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3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1" w:history="1">
        <w:r w:rsidR="00D427EA" w:rsidRPr="00150D27">
          <w:rPr>
            <w:rStyle w:val="a4"/>
            <w:noProof/>
          </w:rPr>
          <w:t>5.2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USER</w:t>
        </w:r>
        <w:r w:rsidR="00D427EA" w:rsidRPr="00150D27">
          <w:rPr>
            <w:rStyle w:val="a4"/>
            <w:rFonts w:hint="eastAsia"/>
            <w:noProof/>
          </w:rPr>
          <w:t>用户信息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1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4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2" w:history="1">
        <w:r w:rsidR="00D427EA" w:rsidRPr="00150D27">
          <w:rPr>
            <w:rStyle w:val="a4"/>
            <w:noProof/>
          </w:rPr>
          <w:t>5.3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USER_ROLE</w:t>
        </w:r>
        <w:r w:rsidR="00D427EA" w:rsidRPr="00150D27">
          <w:rPr>
            <w:rStyle w:val="a4"/>
            <w:rFonts w:hint="eastAsia"/>
            <w:noProof/>
          </w:rPr>
          <w:t>用户权限表</w:t>
        </w:r>
        <w:r w:rsidR="00D427EA" w:rsidRPr="00150D27">
          <w:rPr>
            <w:rStyle w:val="a4"/>
            <w:noProof/>
          </w:rPr>
          <w:t>(</w:t>
        </w:r>
        <w:r w:rsidR="00D427EA" w:rsidRPr="00150D27">
          <w:rPr>
            <w:rStyle w:val="a4"/>
            <w:rFonts w:hint="eastAsia"/>
            <w:noProof/>
          </w:rPr>
          <w:t>职务表</w:t>
        </w:r>
        <w:r w:rsidR="00D427EA" w:rsidRPr="00150D27">
          <w:rPr>
            <w:rStyle w:val="a4"/>
            <w:noProof/>
          </w:rPr>
          <w:t>)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2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5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3" w:history="1">
        <w:r w:rsidR="00D427EA" w:rsidRPr="00150D27">
          <w:rPr>
            <w:rStyle w:val="a4"/>
            <w:noProof/>
          </w:rPr>
          <w:t>5.4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DICTIONARY</w:t>
        </w:r>
        <w:r w:rsidR="00D427EA" w:rsidRPr="00150D27">
          <w:rPr>
            <w:rStyle w:val="a4"/>
            <w:rFonts w:hint="eastAsia"/>
            <w:noProof/>
          </w:rPr>
          <w:t>字典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3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5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4" w:history="1">
        <w:r w:rsidR="00D427EA" w:rsidRPr="00150D27">
          <w:rPr>
            <w:rStyle w:val="a4"/>
            <w:noProof/>
          </w:rPr>
          <w:t>5.5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TICKET_ITEM</w:t>
        </w:r>
        <w:r w:rsidR="00D427EA" w:rsidRPr="00150D27">
          <w:rPr>
            <w:rStyle w:val="a4"/>
            <w:rFonts w:hint="eastAsia"/>
            <w:noProof/>
          </w:rPr>
          <w:t>门票项目维护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4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5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5" w:history="1">
        <w:r w:rsidR="00D427EA" w:rsidRPr="00150D27">
          <w:rPr>
            <w:rStyle w:val="a4"/>
            <w:noProof/>
          </w:rPr>
          <w:t>5.6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TICKET</w:t>
        </w:r>
        <w:r w:rsidR="00D427EA" w:rsidRPr="00150D27">
          <w:rPr>
            <w:rStyle w:val="a4"/>
            <w:rFonts w:hint="eastAsia"/>
            <w:noProof/>
          </w:rPr>
          <w:t>门票信息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5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7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6" w:history="1">
        <w:r w:rsidR="00D427EA" w:rsidRPr="00150D27">
          <w:rPr>
            <w:rStyle w:val="a4"/>
            <w:noProof/>
          </w:rPr>
          <w:t>5.7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FINANCIAL_IN</w:t>
        </w:r>
        <w:r w:rsidR="00D427EA" w:rsidRPr="00150D27">
          <w:rPr>
            <w:rStyle w:val="a4"/>
            <w:rFonts w:hint="eastAsia"/>
            <w:noProof/>
          </w:rPr>
          <w:t>财务入库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6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7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7" w:history="1">
        <w:r w:rsidR="00D427EA" w:rsidRPr="00150D27">
          <w:rPr>
            <w:rStyle w:val="a4"/>
            <w:noProof/>
          </w:rPr>
          <w:t>5.8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FINANCIAL_OUT</w:t>
        </w:r>
        <w:r w:rsidR="00D427EA" w:rsidRPr="00150D27">
          <w:rPr>
            <w:rStyle w:val="a4"/>
            <w:rFonts w:hint="eastAsia"/>
            <w:noProof/>
          </w:rPr>
          <w:t>财务出库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7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8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8" w:history="1">
        <w:r w:rsidR="00D427EA" w:rsidRPr="00150D27">
          <w:rPr>
            <w:rStyle w:val="a4"/>
            <w:noProof/>
          </w:rPr>
          <w:t>5.9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TICKET_OUT</w:t>
        </w:r>
        <w:r w:rsidR="00D427EA" w:rsidRPr="00150D27">
          <w:rPr>
            <w:rStyle w:val="a4"/>
            <w:rFonts w:hint="eastAsia"/>
            <w:noProof/>
          </w:rPr>
          <w:t>门票出库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8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8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59" w:history="1">
        <w:r w:rsidR="00D427EA" w:rsidRPr="00150D27">
          <w:rPr>
            <w:rStyle w:val="a4"/>
            <w:noProof/>
          </w:rPr>
          <w:t>5.10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SALE</w:t>
        </w:r>
        <w:r w:rsidR="00D427EA" w:rsidRPr="00150D27">
          <w:rPr>
            <w:rStyle w:val="a4"/>
            <w:rFonts w:hint="eastAsia"/>
            <w:noProof/>
          </w:rPr>
          <w:t>门票销售主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59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9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60" w:history="1">
        <w:r w:rsidR="00D427EA" w:rsidRPr="00150D27">
          <w:rPr>
            <w:rStyle w:val="a4"/>
            <w:noProof/>
          </w:rPr>
          <w:t>5.11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noProof/>
          </w:rPr>
          <w:t>TSS_SALE_DETAIL</w:t>
        </w:r>
        <w:r w:rsidR="00D427EA" w:rsidRPr="00150D27">
          <w:rPr>
            <w:rStyle w:val="a4"/>
            <w:rFonts w:hint="eastAsia"/>
            <w:noProof/>
          </w:rPr>
          <w:t>门票销售详细表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60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9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61" w:history="1">
        <w:r w:rsidR="00D427EA" w:rsidRPr="00150D27">
          <w:rPr>
            <w:rStyle w:val="a4"/>
          </w:rPr>
          <w:t>6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安全性设计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61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9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62" w:history="1">
        <w:r w:rsidR="00D427EA" w:rsidRPr="00150D27">
          <w:rPr>
            <w:rStyle w:val="a4"/>
            <w:noProof/>
          </w:rPr>
          <w:t>6.1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防止用户直接操作数据库的方法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62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9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00163" w:history="1">
        <w:r w:rsidR="00D427EA" w:rsidRPr="00150D27">
          <w:rPr>
            <w:rStyle w:val="a4"/>
            <w:noProof/>
          </w:rPr>
          <w:t>6.2</w:t>
        </w:r>
        <w:r w:rsidR="00D427EA" w:rsidRPr="00275A42">
          <w:rPr>
            <w:rFonts w:ascii="Calibri" w:hAnsi="Calibri"/>
            <w:smallCaps w:val="0"/>
            <w:noProof/>
            <w:szCs w:val="22"/>
          </w:rPr>
          <w:tab/>
        </w:r>
        <w:r w:rsidR="00D427EA" w:rsidRPr="00150D27">
          <w:rPr>
            <w:rStyle w:val="a4"/>
            <w:rFonts w:hint="eastAsia"/>
            <w:noProof/>
          </w:rPr>
          <w:t>角色与权限</w:t>
        </w:r>
        <w:r w:rsidR="00D427EA">
          <w:rPr>
            <w:noProof/>
            <w:webHidden/>
          </w:rPr>
          <w:tab/>
        </w:r>
        <w:r w:rsidR="00D427EA">
          <w:rPr>
            <w:noProof/>
            <w:webHidden/>
          </w:rPr>
          <w:fldChar w:fldCharType="begin"/>
        </w:r>
        <w:r w:rsidR="00D427EA">
          <w:rPr>
            <w:noProof/>
            <w:webHidden/>
          </w:rPr>
          <w:instrText xml:space="preserve"> PAGEREF _Toc402400163 \h </w:instrText>
        </w:r>
        <w:r w:rsidR="00D427EA">
          <w:rPr>
            <w:noProof/>
            <w:webHidden/>
          </w:rPr>
        </w:r>
        <w:r w:rsidR="00D427EA">
          <w:rPr>
            <w:noProof/>
            <w:webHidden/>
          </w:rPr>
          <w:fldChar w:fldCharType="separate"/>
        </w:r>
        <w:r w:rsidR="00D427EA">
          <w:rPr>
            <w:noProof/>
            <w:webHidden/>
          </w:rPr>
          <w:t>10</w:t>
        </w:r>
        <w:r w:rsidR="00D427EA">
          <w:rPr>
            <w:noProof/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64" w:history="1">
        <w:r w:rsidR="00D427EA" w:rsidRPr="00150D27">
          <w:rPr>
            <w:rStyle w:val="a4"/>
          </w:rPr>
          <w:t>7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优化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64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10</w:t>
        </w:r>
        <w:r w:rsidR="00D427EA">
          <w:rPr>
            <w:webHidden/>
          </w:rPr>
          <w:fldChar w:fldCharType="end"/>
        </w:r>
      </w:hyperlink>
    </w:p>
    <w:p w:rsidR="00D427EA" w:rsidRPr="00275A42" w:rsidRDefault="004E2286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00165" w:history="1">
        <w:r w:rsidR="00D427EA" w:rsidRPr="00150D27">
          <w:rPr>
            <w:rStyle w:val="a4"/>
          </w:rPr>
          <w:t>8</w:t>
        </w:r>
        <w:r w:rsidR="00D427EA" w:rsidRPr="00275A42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D427EA" w:rsidRPr="00150D27">
          <w:rPr>
            <w:rStyle w:val="a4"/>
            <w:rFonts w:hint="eastAsia"/>
          </w:rPr>
          <w:t>数据库管理与维护说明</w:t>
        </w:r>
        <w:r w:rsidR="00D427EA">
          <w:rPr>
            <w:webHidden/>
          </w:rPr>
          <w:tab/>
        </w:r>
        <w:r w:rsidR="00D427EA">
          <w:rPr>
            <w:webHidden/>
          </w:rPr>
          <w:fldChar w:fldCharType="begin"/>
        </w:r>
        <w:r w:rsidR="00D427EA">
          <w:rPr>
            <w:webHidden/>
          </w:rPr>
          <w:instrText xml:space="preserve"> PAGEREF _Toc402400165 \h </w:instrText>
        </w:r>
        <w:r w:rsidR="00D427EA">
          <w:rPr>
            <w:webHidden/>
          </w:rPr>
        </w:r>
        <w:r w:rsidR="00D427EA">
          <w:rPr>
            <w:webHidden/>
          </w:rPr>
          <w:fldChar w:fldCharType="separate"/>
        </w:r>
        <w:r w:rsidR="00D427EA">
          <w:rPr>
            <w:webHidden/>
          </w:rPr>
          <w:t>10</w:t>
        </w:r>
        <w:r w:rsidR="00D427EA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00140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00141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00142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00143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00144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00145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00146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00147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00148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00149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00150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proofErr w:type="spellStart"/>
            <w:r w:rsidRPr="00D92EFA">
              <w:t>TicketSaleSystem</w:t>
            </w:r>
            <w:proofErr w:type="spellEnd"/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00151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471C4C" w:rsidP="00A81750">
            <w:r w:rsidRPr="00D61AAC">
              <w:t>varchar2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577772" w:rsidP="00F52569">
            <w:r w:rsidRPr="00D61AAC">
              <w:t>varchar2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471C4C" w:rsidP="00A81750">
            <w:r w:rsidRPr="00D61AAC">
              <w:t>varchar2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464CB7" w:rsidP="00A81750">
            <w:r w:rsidRPr="00D61AAC">
              <w:t>varchar2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BA7854" w:rsidP="00A81750">
            <w:r w:rsidRPr="00D61AAC">
              <w:t>varchar2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proofErr w:type="spellStart"/>
            <w:r w:rsidRPr="00D61AAC">
              <w:t>int</w:t>
            </w:r>
            <w:proofErr w:type="spellEnd"/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00152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varchar2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varchar2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4550BC" w:rsidP="00A81750">
            <w:r>
              <w:t>varchar2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|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D86A54">
            <w:r>
              <w:t>M00</w:t>
            </w:r>
            <w:r w:rsidR="00C47397">
              <w:t>0</w:t>
            </w:r>
            <w:r>
              <w:t>01| M0</w:t>
            </w:r>
            <w:r w:rsidR="00C47397">
              <w:t>0</w:t>
            </w:r>
            <w:r>
              <w:t>002|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proofErr w:type="spellStart"/>
            <w:r w:rsidRPr="008D7835">
              <w:t>int</w:t>
            </w:r>
            <w:proofErr w:type="spellEnd"/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00153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FF18FC" w:rsidP="00A81750">
            <w:r w:rsidRPr="00FF18FC">
              <w:t>varchar2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D15DD8" w:rsidP="00A81750">
            <w:r w:rsidRPr="00D15DD8">
              <w:rPr>
                <w:rFonts w:hint="eastAsia"/>
              </w:rPr>
              <w:t>医疗机构指标补充设置表序号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15012E" w:rsidP="00A81750">
            <w:r w:rsidRPr="00FF18FC">
              <w:t>varchar2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C80584" w:rsidP="00A81750"/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15012E" w:rsidP="00A81750">
            <w:r w:rsidRPr="00FF18FC">
              <w:t>varchar2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A8175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155" w:type="dxa"/>
          </w:tcPr>
          <w:p w:rsidR="00C80584" w:rsidRPr="00FF18FC" w:rsidRDefault="00C80584" w:rsidP="00A81750">
            <w:proofErr w:type="spellStart"/>
            <w:r w:rsidRPr="008D7835">
              <w:t>int</w:t>
            </w:r>
            <w:proofErr w:type="spellEnd"/>
          </w:p>
        </w:tc>
        <w:tc>
          <w:tcPr>
            <w:tcW w:w="803" w:type="dxa"/>
          </w:tcPr>
          <w:p w:rsidR="00C80584" w:rsidRDefault="00C80584" w:rsidP="00A81750"/>
        </w:tc>
        <w:tc>
          <w:tcPr>
            <w:tcW w:w="1155" w:type="dxa"/>
          </w:tcPr>
          <w:p w:rsidR="00C80584" w:rsidRDefault="00C8058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5" w:type="dxa"/>
          </w:tcPr>
          <w:p w:rsidR="00C80584" w:rsidRDefault="00C80584" w:rsidP="00C8058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80584" w:rsidRDefault="00C80584" w:rsidP="00C8058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80584" w:rsidRDefault="00C80584" w:rsidP="00C8058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CA7224" w:rsidP="00A81750"/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00154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321"/>
        <w:gridCol w:w="613"/>
        <w:gridCol w:w="925"/>
        <w:gridCol w:w="1713"/>
        <w:gridCol w:w="2060"/>
      </w:tblGrid>
      <w:tr w:rsidR="00796E5F" w:rsidTr="00BD7361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BD736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BD7361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BD73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13" w:type="dxa"/>
            <w:shd w:val="clear" w:color="auto" w:fill="C0C0C0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321" w:type="dxa"/>
          </w:tcPr>
          <w:p w:rsidR="00796E5F" w:rsidRDefault="00796E5F" w:rsidP="00BD7361">
            <w:r>
              <w:t>INT</w:t>
            </w:r>
          </w:p>
        </w:tc>
        <w:tc>
          <w:tcPr>
            <w:tcW w:w="613" w:type="dxa"/>
          </w:tcPr>
          <w:p w:rsidR="00796E5F" w:rsidRDefault="00796E5F" w:rsidP="00BD7361"/>
        </w:tc>
        <w:tc>
          <w:tcPr>
            <w:tcW w:w="925" w:type="dxa"/>
          </w:tcPr>
          <w:p w:rsidR="00796E5F" w:rsidRDefault="00796E5F" w:rsidP="00BD7361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BD7361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BD7361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BD7361">
            <w:pPr>
              <w:jc w:val="left"/>
            </w:pPr>
            <w:r>
              <w:t>ITEM_ID</w:t>
            </w:r>
          </w:p>
        </w:tc>
        <w:tc>
          <w:tcPr>
            <w:tcW w:w="1321" w:type="dxa"/>
          </w:tcPr>
          <w:p w:rsidR="00796E5F" w:rsidRDefault="00796E5F" w:rsidP="00BD7361">
            <w:r>
              <w:t>INT</w:t>
            </w:r>
          </w:p>
        </w:tc>
        <w:tc>
          <w:tcPr>
            <w:tcW w:w="613" w:type="dxa"/>
          </w:tcPr>
          <w:p w:rsidR="00796E5F" w:rsidRDefault="00796E5F" w:rsidP="00BD7361"/>
        </w:tc>
        <w:tc>
          <w:tcPr>
            <w:tcW w:w="925" w:type="dxa"/>
          </w:tcPr>
          <w:p w:rsidR="00796E5F" w:rsidRDefault="00796E5F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BD7361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BD7361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>
              <w:t>ITEM_NEWID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BD7361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321" w:type="dxa"/>
          </w:tcPr>
          <w:p w:rsidR="00F434AD" w:rsidRDefault="00F434AD" w:rsidP="00BD7361">
            <w:r w:rsidRPr="00FF18FC">
              <w:t>varchar2</w:t>
            </w:r>
          </w:p>
        </w:tc>
        <w:tc>
          <w:tcPr>
            <w:tcW w:w="613" w:type="dxa"/>
          </w:tcPr>
          <w:p w:rsidR="00F434AD" w:rsidRDefault="001B32AA" w:rsidP="00BD7361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BD7361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BD7361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BD7361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321" w:type="dxa"/>
          </w:tcPr>
          <w:p w:rsidR="000B3B2E" w:rsidRPr="00FF18FC" w:rsidRDefault="000B3B2E" w:rsidP="00BD7361">
            <w:r w:rsidRPr="00FF18FC">
              <w:t>varchar2</w:t>
            </w:r>
          </w:p>
        </w:tc>
        <w:tc>
          <w:tcPr>
            <w:tcW w:w="613" w:type="dxa"/>
          </w:tcPr>
          <w:p w:rsidR="000B3B2E" w:rsidRDefault="001B32AA" w:rsidP="00BD7361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321" w:type="dxa"/>
          </w:tcPr>
          <w:p w:rsidR="001B32AA" w:rsidRPr="00FF18FC" w:rsidRDefault="001B32AA" w:rsidP="00BD7361">
            <w:r w:rsidRPr="00FF18FC">
              <w:t>varchar2</w:t>
            </w:r>
          </w:p>
        </w:tc>
        <w:tc>
          <w:tcPr>
            <w:tcW w:w="613" w:type="dxa"/>
          </w:tcPr>
          <w:p w:rsidR="001B32AA" w:rsidRDefault="001B32AA" w:rsidP="00BD7361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321" w:type="dxa"/>
          </w:tcPr>
          <w:p w:rsidR="00E53B89" w:rsidRPr="00FF18FC" w:rsidRDefault="00E53B89" w:rsidP="00E53B89">
            <w:r w:rsidRPr="00FF18FC">
              <w:t>varchar2</w:t>
            </w:r>
          </w:p>
        </w:tc>
        <w:tc>
          <w:tcPr>
            <w:tcW w:w="613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321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321" w:type="dxa"/>
          </w:tcPr>
          <w:p w:rsidR="00E53B89" w:rsidRDefault="00E53B89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321" w:type="dxa"/>
          </w:tcPr>
          <w:p w:rsidR="00E53B89" w:rsidRDefault="001907A2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321" w:type="dxa"/>
          </w:tcPr>
          <w:p w:rsidR="001907A2" w:rsidRDefault="001907A2" w:rsidP="00E53B89">
            <w:r w:rsidRPr="00FF18FC">
              <w:t>varchar2</w:t>
            </w:r>
          </w:p>
        </w:tc>
        <w:tc>
          <w:tcPr>
            <w:tcW w:w="613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321" w:type="dxa"/>
          </w:tcPr>
          <w:p w:rsidR="00F413F3" w:rsidRPr="00FF18FC" w:rsidRDefault="00F413F3" w:rsidP="00E53B89">
            <w:r w:rsidRPr="00FF18FC">
              <w:t>varchar</w:t>
            </w:r>
            <w:bookmarkStart w:id="15" w:name="_GoBack"/>
            <w:bookmarkEnd w:id="15"/>
            <w:r w:rsidRPr="00FF18FC">
              <w:t>2</w:t>
            </w:r>
          </w:p>
        </w:tc>
        <w:tc>
          <w:tcPr>
            <w:tcW w:w="613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321" w:type="dxa"/>
          </w:tcPr>
          <w:p w:rsidR="00F8503D" w:rsidRPr="00FF18FC" w:rsidRDefault="00F8503D" w:rsidP="00E53B89">
            <w:r w:rsidRPr="00FF18FC">
              <w:t>varchar2</w:t>
            </w:r>
          </w:p>
        </w:tc>
        <w:tc>
          <w:tcPr>
            <w:tcW w:w="613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BD7361">
            <w:pPr>
              <w:jc w:val="left"/>
            </w:pPr>
            <w:r>
              <w:t>VALIDITY_</w:t>
            </w:r>
            <w:r w:rsidRPr="004C304D">
              <w:t>D</w:t>
            </w:r>
            <w:r>
              <w:t>ATE</w:t>
            </w:r>
          </w:p>
        </w:tc>
        <w:tc>
          <w:tcPr>
            <w:tcW w:w="1321" w:type="dxa"/>
          </w:tcPr>
          <w:p w:rsidR="00220209" w:rsidRPr="000C2673" w:rsidRDefault="00220209" w:rsidP="00BD7361">
            <w:r>
              <w:rPr>
                <w:rFonts w:hint="eastAsia"/>
              </w:rPr>
              <w:t>DATE</w:t>
            </w:r>
          </w:p>
        </w:tc>
        <w:tc>
          <w:tcPr>
            <w:tcW w:w="613" w:type="dxa"/>
          </w:tcPr>
          <w:p w:rsidR="00220209" w:rsidRDefault="00220209" w:rsidP="00BD7361"/>
        </w:tc>
        <w:tc>
          <w:tcPr>
            <w:tcW w:w="925" w:type="dxa"/>
          </w:tcPr>
          <w:p w:rsidR="00220209" w:rsidRDefault="00220209" w:rsidP="00BD7361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BD7361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BD7361"/>
        </w:tc>
      </w:tr>
      <w:tr w:rsidR="0022020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321" w:type="dxa"/>
          </w:tcPr>
          <w:p w:rsidR="00220209" w:rsidRPr="00FF18FC" w:rsidRDefault="00220209" w:rsidP="00E53B89">
            <w:r>
              <w:rPr>
                <w:rFonts w:hint="eastAsia"/>
              </w:rPr>
              <w:t>小数</w:t>
            </w:r>
          </w:p>
        </w:tc>
        <w:tc>
          <w:tcPr>
            <w:tcW w:w="613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BD73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613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BD7361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00155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321"/>
        <w:gridCol w:w="613"/>
        <w:gridCol w:w="925"/>
        <w:gridCol w:w="1713"/>
        <w:gridCol w:w="2060"/>
      </w:tblGrid>
      <w:tr w:rsidR="00511FF5" w:rsidTr="002F1A27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2F1A27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13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511FF5" w:rsidP="00F52569">
            <w:r>
              <w:t>VARCHAR</w:t>
            </w:r>
          </w:p>
        </w:tc>
        <w:tc>
          <w:tcPr>
            <w:tcW w:w="613" w:type="dxa"/>
          </w:tcPr>
          <w:p w:rsidR="00511FF5" w:rsidRDefault="00511FF5" w:rsidP="00F5256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25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511FF5" w:rsidP="00F52569">
            <w:r>
              <w:t>VARCHAR</w:t>
            </w:r>
          </w:p>
        </w:tc>
        <w:tc>
          <w:tcPr>
            <w:tcW w:w="613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25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511FF5" w:rsidP="00F52569">
            <w:r w:rsidRPr="000C2673">
              <w:t>VARCHAR2</w:t>
            </w:r>
          </w:p>
        </w:tc>
        <w:tc>
          <w:tcPr>
            <w:tcW w:w="613" w:type="dxa"/>
          </w:tcPr>
          <w:p w:rsidR="00511FF5" w:rsidRDefault="00511FF5" w:rsidP="00F52569">
            <w:r>
              <w:t>10</w:t>
            </w:r>
          </w:p>
        </w:tc>
        <w:tc>
          <w:tcPr>
            <w:tcW w:w="925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T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</w:p>
        </w:tc>
      </w:tr>
      <w:tr w:rsidR="002F1A27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2F1A27" w:rsidRDefault="002F1A27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2F1A27" w:rsidP="00F52569">
            <w:r w:rsidRPr="000C2673">
              <w:t>VARCHAR2</w:t>
            </w:r>
          </w:p>
        </w:tc>
        <w:tc>
          <w:tcPr>
            <w:tcW w:w="613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25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2F1A27" w:rsidRDefault="002F1A27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DATE</w:t>
            </w:r>
          </w:p>
        </w:tc>
        <w:tc>
          <w:tcPr>
            <w:tcW w:w="1321" w:type="dxa"/>
          </w:tcPr>
          <w:p w:rsidR="002F1A27" w:rsidRPr="000C2673" w:rsidRDefault="002F1A27" w:rsidP="00F52569">
            <w:r>
              <w:t>DATE</w:t>
            </w:r>
          </w:p>
        </w:tc>
        <w:tc>
          <w:tcPr>
            <w:tcW w:w="613" w:type="dxa"/>
          </w:tcPr>
          <w:p w:rsidR="002F1A27" w:rsidRDefault="002F1A27" w:rsidP="00F52569"/>
        </w:tc>
        <w:tc>
          <w:tcPr>
            <w:tcW w:w="925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511FF5" w:rsidP="00F52569">
            <w:r w:rsidRPr="000C2673">
              <w:t>VARCHAR2</w:t>
            </w:r>
          </w:p>
        </w:tc>
        <w:tc>
          <w:tcPr>
            <w:tcW w:w="613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25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_</w:t>
            </w:r>
            <w:r w:rsidR="002F1A27">
              <w:t>DATE</w:t>
            </w:r>
          </w:p>
        </w:tc>
        <w:tc>
          <w:tcPr>
            <w:tcW w:w="1321" w:type="dxa"/>
          </w:tcPr>
          <w:p w:rsidR="00511FF5" w:rsidRPr="000C2673" w:rsidRDefault="002F1A27" w:rsidP="002F1A27">
            <w:r>
              <w:t>DATE</w:t>
            </w:r>
          </w:p>
        </w:tc>
        <w:tc>
          <w:tcPr>
            <w:tcW w:w="613" w:type="dxa"/>
          </w:tcPr>
          <w:p w:rsidR="00511FF5" w:rsidRDefault="00511FF5" w:rsidP="00F52569"/>
        </w:tc>
        <w:tc>
          <w:tcPr>
            <w:tcW w:w="925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E93E8D" w:rsidP="002F1A27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E93E8D" w:rsidRDefault="00E93E8D" w:rsidP="00F52569"/>
        </w:tc>
        <w:tc>
          <w:tcPr>
            <w:tcW w:w="925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EF058A" w:rsidP="002F1A27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EF058A" w:rsidRDefault="00EF058A" w:rsidP="00F52569"/>
        </w:tc>
        <w:tc>
          <w:tcPr>
            <w:tcW w:w="925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511FF5" w:rsidRDefault="00511FF5" w:rsidP="00F52569"/>
        </w:tc>
        <w:tc>
          <w:tcPr>
            <w:tcW w:w="925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511FF5" w:rsidRDefault="00511FF5" w:rsidP="00F52569"/>
        </w:tc>
        <w:tc>
          <w:tcPr>
            <w:tcW w:w="925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2F1A27" w:rsidP="00F52569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511FF5" w:rsidRDefault="00511FF5" w:rsidP="00F52569"/>
        </w:tc>
        <w:tc>
          <w:tcPr>
            <w:tcW w:w="925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Pr="004C304D">
              <w:t>D</w:t>
            </w:r>
            <w:r>
              <w:t>ATE</w:t>
            </w:r>
          </w:p>
        </w:tc>
        <w:tc>
          <w:tcPr>
            <w:tcW w:w="1321" w:type="dxa"/>
          </w:tcPr>
          <w:p w:rsidR="002F1A27" w:rsidRPr="000C2673" w:rsidRDefault="004C304D" w:rsidP="00F52569">
            <w:r>
              <w:rPr>
                <w:rFonts w:hint="eastAsia"/>
              </w:rPr>
              <w:t>DATE</w:t>
            </w:r>
          </w:p>
        </w:tc>
        <w:tc>
          <w:tcPr>
            <w:tcW w:w="613" w:type="dxa"/>
          </w:tcPr>
          <w:p w:rsidR="002F1A27" w:rsidRDefault="002F1A27" w:rsidP="00F52569"/>
        </w:tc>
        <w:tc>
          <w:tcPr>
            <w:tcW w:w="925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2F1A27" w:rsidRDefault="004C304D" w:rsidP="00F52569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E588D" w:rsidTr="002F1A27">
        <w:trPr>
          <w:cantSplit/>
          <w:trHeight w:val="301"/>
        </w:trPr>
        <w:tc>
          <w:tcPr>
            <w:tcW w:w="2468" w:type="dxa"/>
            <w:vAlign w:val="center"/>
          </w:tcPr>
          <w:p w:rsidR="005E588D" w:rsidRDefault="005E588D" w:rsidP="005E588D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5E588D" w:rsidRPr="000C2673" w:rsidRDefault="005E588D" w:rsidP="005E588D">
            <w:r>
              <w:rPr>
                <w:rFonts w:hint="eastAsia"/>
              </w:rPr>
              <w:t>INT</w:t>
            </w:r>
          </w:p>
        </w:tc>
        <w:tc>
          <w:tcPr>
            <w:tcW w:w="613" w:type="dxa"/>
          </w:tcPr>
          <w:p w:rsidR="005E588D" w:rsidRDefault="005E588D" w:rsidP="005E588D"/>
        </w:tc>
        <w:tc>
          <w:tcPr>
            <w:tcW w:w="925" w:type="dxa"/>
          </w:tcPr>
          <w:p w:rsidR="005E588D" w:rsidRDefault="005E588D" w:rsidP="005E58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5E588D" w:rsidRPr="00D15DD8" w:rsidRDefault="005E588D" w:rsidP="005E588D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5E588D" w:rsidRDefault="005E588D" w:rsidP="005E58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5E588D" w:rsidRDefault="005E588D" w:rsidP="005E58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5E588D" w:rsidRDefault="005E588D" w:rsidP="005E58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511FF5" w:rsidTr="002F1A27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511FF5" w:rsidRDefault="00511FF5" w:rsidP="00F52569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7" w:name="_Toc402400156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7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21"/>
        <w:gridCol w:w="648"/>
        <w:gridCol w:w="979"/>
        <w:gridCol w:w="1950"/>
        <w:gridCol w:w="1850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0C2673" w:rsidP="00A81750">
            <w:r w:rsidRPr="000C2673">
              <w:t>VARCHAR2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0C2673" w:rsidP="00A81750">
            <w:r w:rsidRPr="000C2673">
              <w:t>VARCHAR2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lastRenderedPageBreak/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proofErr w:type="spellStart"/>
            <w:r>
              <w:t>int</w:t>
            </w:r>
            <w:proofErr w:type="spellEnd"/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r w:rsidR="00511FF5">
              <w:t xml:space="preserve"> 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2F6FE2" w:rsidP="00A81750">
            <w:r w:rsidRPr="000C2673">
              <w:t>VARCHAR2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2F6FE2" w:rsidP="00A81750">
            <w:r w:rsidRPr="000C2673">
              <w:t>VARCHAR2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E80895" w:rsidP="00A81750">
            <w:r w:rsidRPr="000C2673">
              <w:t>VARCHAR2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DATE</w:t>
            </w:r>
          </w:p>
        </w:tc>
        <w:tc>
          <w:tcPr>
            <w:tcW w:w="1321" w:type="dxa"/>
          </w:tcPr>
          <w:p w:rsidR="00E80895" w:rsidRPr="000C2673" w:rsidRDefault="00E80895" w:rsidP="00A81750">
            <w:r>
              <w:t>DAT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F52569" w:rsidP="00A81750">
            <w:r>
              <w:t>INT</w:t>
            </w:r>
          </w:p>
        </w:tc>
        <w:tc>
          <w:tcPr>
            <w:tcW w:w="731" w:type="dxa"/>
          </w:tcPr>
          <w:p w:rsidR="00971E8B" w:rsidRDefault="00971E8B" w:rsidP="00A81750"/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00157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proofErr w:type="spellStart"/>
            <w:r>
              <w:t>int</w:t>
            </w:r>
            <w:proofErr w:type="spellEnd"/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 TICKET_END</w:t>
            </w:r>
          </w:p>
        </w:tc>
        <w:tc>
          <w:tcPr>
            <w:tcW w:w="1386" w:type="dxa"/>
          </w:tcPr>
          <w:p w:rsidR="006E4F16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6E4F16" w:rsidP="00F52569">
            <w:r w:rsidRPr="000C2673">
              <w:t>VARCHAR2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DATE</w:t>
            </w:r>
          </w:p>
        </w:tc>
        <w:tc>
          <w:tcPr>
            <w:tcW w:w="1386" w:type="dxa"/>
          </w:tcPr>
          <w:p w:rsidR="006E4F16" w:rsidRPr="000C2673" w:rsidRDefault="006E4F16" w:rsidP="00F52569">
            <w:r>
              <w:t>DAT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F52569" w:rsidP="00F52569">
            <w:r>
              <w:rPr>
                <w:rFonts w:hint="eastAsia"/>
              </w:rPr>
              <w:t>INT</w:t>
            </w:r>
          </w:p>
        </w:tc>
        <w:tc>
          <w:tcPr>
            <w:tcW w:w="457" w:type="dxa"/>
          </w:tcPr>
          <w:p w:rsidR="00F52569" w:rsidRDefault="00F52569" w:rsidP="00F52569"/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0015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72"/>
        <w:gridCol w:w="803"/>
        <w:gridCol w:w="1100"/>
        <w:gridCol w:w="2202"/>
        <w:gridCol w:w="2007"/>
      </w:tblGrid>
      <w:tr w:rsidR="00ED76E8" w:rsidTr="00BD7361">
        <w:trPr>
          <w:trHeight w:val="255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84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BD7361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BD7361">
        <w:trPr>
          <w:cantSplit/>
          <w:trHeight w:val="29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7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00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20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Pr="002C4BDF" w:rsidRDefault="00ED76E8" w:rsidP="00BD7361">
            <w:pPr>
              <w:jc w:val="left"/>
            </w:pPr>
          </w:p>
        </w:tc>
        <w:tc>
          <w:tcPr>
            <w:tcW w:w="1272" w:type="dxa"/>
          </w:tcPr>
          <w:p w:rsidR="00ED76E8" w:rsidRDefault="00ED76E8" w:rsidP="00BD7361"/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/>
        </w:tc>
        <w:tc>
          <w:tcPr>
            <w:tcW w:w="2202" w:type="dxa"/>
          </w:tcPr>
          <w:p w:rsidR="00ED76E8" w:rsidRDefault="00ED76E8" w:rsidP="00BD7361"/>
        </w:tc>
        <w:tc>
          <w:tcPr>
            <w:tcW w:w="2007" w:type="dxa"/>
          </w:tcPr>
          <w:p w:rsidR="00ED76E8" w:rsidRDefault="00ED76E8" w:rsidP="00BD7361">
            <w:r>
              <w:rPr>
                <w:rFonts w:hint="eastAsia"/>
              </w:rPr>
              <w:t>主键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27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84" w:type="dxa"/>
            <w:gridSpan w:val="5"/>
          </w:tcPr>
          <w:p w:rsidR="00ED76E8" w:rsidRDefault="00ED76E8" w:rsidP="00BD7361"/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00159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>
        <w:rPr>
          <w:rFonts w:hint="eastAsia"/>
        </w:rPr>
        <w:t>门票销售主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72"/>
        <w:gridCol w:w="803"/>
        <w:gridCol w:w="1100"/>
        <w:gridCol w:w="2202"/>
        <w:gridCol w:w="2007"/>
      </w:tblGrid>
      <w:tr w:rsidR="00ED76E8" w:rsidTr="00BD7361">
        <w:trPr>
          <w:trHeight w:val="255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84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BD7361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BD7361">
        <w:trPr>
          <w:cantSplit/>
          <w:trHeight w:val="29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27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00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20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Pr="002C4BDF" w:rsidRDefault="00ED76E8" w:rsidP="00BD7361">
            <w:pPr>
              <w:jc w:val="left"/>
            </w:pPr>
          </w:p>
        </w:tc>
        <w:tc>
          <w:tcPr>
            <w:tcW w:w="1272" w:type="dxa"/>
          </w:tcPr>
          <w:p w:rsidR="00ED76E8" w:rsidRDefault="00ED76E8" w:rsidP="00BD7361"/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/>
        </w:tc>
        <w:tc>
          <w:tcPr>
            <w:tcW w:w="2202" w:type="dxa"/>
          </w:tcPr>
          <w:p w:rsidR="00ED76E8" w:rsidRDefault="00ED76E8" w:rsidP="00BD7361"/>
        </w:tc>
        <w:tc>
          <w:tcPr>
            <w:tcW w:w="2007" w:type="dxa"/>
          </w:tcPr>
          <w:p w:rsidR="00ED76E8" w:rsidRDefault="00ED76E8" w:rsidP="00BD7361">
            <w:r>
              <w:rPr>
                <w:rFonts w:hint="eastAsia"/>
              </w:rPr>
              <w:t>主键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27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84" w:type="dxa"/>
            <w:gridSpan w:val="5"/>
          </w:tcPr>
          <w:p w:rsidR="00ED76E8" w:rsidRDefault="00ED76E8" w:rsidP="00BD7361"/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00160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</w:t>
      </w:r>
      <w:r>
        <w:rPr>
          <w:rFonts w:hint="eastAsia"/>
        </w:rPr>
        <w:t>SALE</w:t>
      </w:r>
      <w:r>
        <w:t>_DETAIL</w:t>
      </w:r>
      <w:r>
        <w:rPr>
          <w:rFonts w:hint="eastAsia"/>
        </w:rPr>
        <w:t>门票销售详细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6"/>
        <w:gridCol w:w="1272"/>
        <w:gridCol w:w="803"/>
        <w:gridCol w:w="1100"/>
        <w:gridCol w:w="2202"/>
        <w:gridCol w:w="2007"/>
      </w:tblGrid>
      <w:tr w:rsidR="00ED76E8" w:rsidTr="00BD7361">
        <w:trPr>
          <w:trHeight w:val="255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84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BD7361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>
              <w:rPr>
                <w:rFonts w:hint="eastAsia"/>
              </w:rPr>
              <w:t>SALE</w:t>
            </w:r>
            <w:r>
              <w:t>_DETAIL</w:t>
            </w:r>
          </w:p>
        </w:tc>
      </w:tr>
      <w:tr w:rsidR="00ED76E8" w:rsidTr="00BD7361">
        <w:trPr>
          <w:cantSplit/>
          <w:trHeight w:val="29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7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00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2202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Pr="002C4BDF" w:rsidRDefault="00ED76E8" w:rsidP="00BD7361">
            <w:pPr>
              <w:jc w:val="left"/>
            </w:pPr>
          </w:p>
        </w:tc>
        <w:tc>
          <w:tcPr>
            <w:tcW w:w="1272" w:type="dxa"/>
          </w:tcPr>
          <w:p w:rsidR="00ED76E8" w:rsidRDefault="00ED76E8" w:rsidP="00BD7361"/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/>
        </w:tc>
        <w:tc>
          <w:tcPr>
            <w:tcW w:w="2202" w:type="dxa"/>
          </w:tcPr>
          <w:p w:rsidR="00ED76E8" w:rsidRDefault="00ED76E8" w:rsidP="00BD7361"/>
        </w:tc>
        <w:tc>
          <w:tcPr>
            <w:tcW w:w="2007" w:type="dxa"/>
          </w:tcPr>
          <w:p w:rsidR="00ED76E8" w:rsidRDefault="00ED76E8" w:rsidP="00BD7361">
            <w:r>
              <w:rPr>
                <w:rFonts w:hint="eastAsia"/>
              </w:rPr>
              <w:t>主键</w:t>
            </w:r>
          </w:p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301"/>
        </w:trPr>
        <w:tc>
          <w:tcPr>
            <w:tcW w:w="1716" w:type="dxa"/>
            <w:vAlign w:val="center"/>
          </w:tcPr>
          <w:p w:rsidR="00ED76E8" w:rsidRDefault="00ED76E8" w:rsidP="00BD7361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127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803" w:type="dxa"/>
          </w:tcPr>
          <w:p w:rsidR="00ED76E8" w:rsidRDefault="00ED76E8" w:rsidP="00BD7361"/>
        </w:tc>
        <w:tc>
          <w:tcPr>
            <w:tcW w:w="1100" w:type="dxa"/>
          </w:tcPr>
          <w:p w:rsidR="00ED76E8" w:rsidRDefault="00ED76E8" w:rsidP="00BD736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202" w:type="dxa"/>
          </w:tcPr>
          <w:p w:rsidR="00ED76E8" w:rsidRDefault="00ED76E8" w:rsidP="00BD7361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</w:p>
        </w:tc>
        <w:tc>
          <w:tcPr>
            <w:tcW w:w="2007" w:type="dxa"/>
          </w:tcPr>
          <w:p w:rsidR="00ED76E8" w:rsidRDefault="00ED76E8" w:rsidP="00BD7361"/>
        </w:tc>
      </w:tr>
      <w:tr w:rsidR="00ED76E8" w:rsidTr="00BD7361">
        <w:trPr>
          <w:cantSplit/>
          <w:trHeight w:val="273"/>
        </w:trPr>
        <w:tc>
          <w:tcPr>
            <w:tcW w:w="1716" w:type="dxa"/>
            <w:shd w:val="clear" w:color="auto" w:fill="C0C0C0"/>
            <w:vAlign w:val="center"/>
          </w:tcPr>
          <w:p w:rsidR="00ED76E8" w:rsidRDefault="00ED76E8" w:rsidP="00BD73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84" w:type="dxa"/>
            <w:gridSpan w:val="5"/>
          </w:tcPr>
          <w:p w:rsidR="00ED76E8" w:rsidRDefault="00ED76E8" w:rsidP="00BD7361"/>
        </w:tc>
      </w:tr>
    </w:tbl>
    <w:p w:rsidR="00ED76E8" w:rsidRPr="00ED76E8" w:rsidRDefault="00ED76E8" w:rsidP="00ED76E8">
      <w:pPr>
        <w:pStyle w:val="MainText"/>
      </w:pPr>
    </w:p>
    <w:p w:rsidR="00CA7224" w:rsidRDefault="00CA7224"/>
    <w:p w:rsidR="00CA7224" w:rsidRDefault="00CA7224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00161"/>
      <w:r>
        <w:rPr>
          <w:rFonts w:hint="eastAsia"/>
        </w:rPr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00162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00163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00164"/>
      <w:r>
        <w:rPr>
          <w:rFonts w:hint="eastAsia"/>
        </w:rPr>
        <w:lastRenderedPageBreak/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00165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286" w:rsidRDefault="004E2286">
      <w:r>
        <w:separator/>
      </w:r>
    </w:p>
  </w:endnote>
  <w:endnote w:type="continuationSeparator" w:id="0">
    <w:p w:rsidR="004E2286" w:rsidRDefault="004E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286" w:rsidRDefault="004E2286">
      <w:r>
        <w:separator/>
      </w:r>
    </w:p>
  </w:footnote>
  <w:footnote w:type="continuationSeparator" w:id="0">
    <w:p w:rsidR="004E2286" w:rsidRDefault="004E2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F52569">
      <w:trPr>
        <w:cantSplit/>
        <w:trHeight w:val="249"/>
      </w:trPr>
      <w:tc>
        <w:tcPr>
          <w:tcW w:w="1680" w:type="dxa"/>
        </w:tcPr>
        <w:p w:rsidR="00F52569" w:rsidRDefault="00F52569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F52569" w:rsidRDefault="00F52569" w:rsidP="00EF5BD1">
          <w:pPr>
            <w:jc w:val="left"/>
            <w:rPr>
              <w:color w:val="000080"/>
              <w:sz w:val="20"/>
              <w:szCs w:val="32"/>
            </w:rPr>
          </w:pPr>
          <w:proofErr w:type="spellStart"/>
          <w:r>
            <w:rPr>
              <w:color w:val="000080"/>
              <w:sz w:val="20"/>
              <w:szCs w:val="32"/>
            </w:rPr>
            <w:t>TSS_DataStructureDesign</w:t>
          </w:r>
          <w:proofErr w:type="spellEnd"/>
          <w:r>
            <w:rPr>
              <w:color w:val="000080"/>
              <w:sz w:val="20"/>
              <w:szCs w:val="32"/>
            </w:rPr>
            <w:t>.</w:t>
          </w:r>
        </w:p>
      </w:tc>
      <w:tc>
        <w:tcPr>
          <w:tcW w:w="1680" w:type="dxa"/>
        </w:tcPr>
        <w:p w:rsidR="00F52569" w:rsidRDefault="00F52569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F52569">
      <w:tc>
        <w:tcPr>
          <w:tcW w:w="1680" w:type="dxa"/>
        </w:tcPr>
        <w:p w:rsidR="00F52569" w:rsidRDefault="00F52569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F52569" w:rsidRDefault="00F52569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F52569" w:rsidRDefault="00F52569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F52569" w:rsidRDefault="00F52569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657586">
            <w:rPr>
              <w:noProof/>
              <w:color w:val="000080"/>
              <w:sz w:val="20"/>
              <w:szCs w:val="32"/>
            </w:rPr>
            <w:t>7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657586">
            <w:rPr>
              <w:noProof/>
              <w:color w:val="000080"/>
              <w:sz w:val="20"/>
              <w:szCs w:val="32"/>
            </w:rPr>
            <w:t>10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F52569" w:rsidRDefault="00F52569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6BA4"/>
    <w:rsid w:val="000A29FA"/>
    <w:rsid w:val="000A6A4F"/>
    <w:rsid w:val="000B3B2E"/>
    <w:rsid w:val="000B7CC1"/>
    <w:rsid w:val="000C2673"/>
    <w:rsid w:val="000C738D"/>
    <w:rsid w:val="000D1CF2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132C"/>
    <w:rsid w:val="001907A2"/>
    <w:rsid w:val="00193311"/>
    <w:rsid w:val="00194B7E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556A"/>
    <w:rsid w:val="002C0B25"/>
    <w:rsid w:val="002C4BDF"/>
    <w:rsid w:val="002D0265"/>
    <w:rsid w:val="002D0A07"/>
    <w:rsid w:val="002D2CDF"/>
    <w:rsid w:val="002E0241"/>
    <w:rsid w:val="002E1345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524A0"/>
    <w:rsid w:val="003568BB"/>
    <w:rsid w:val="00363E05"/>
    <w:rsid w:val="00364EF3"/>
    <w:rsid w:val="003652F0"/>
    <w:rsid w:val="00365DE4"/>
    <w:rsid w:val="00366E20"/>
    <w:rsid w:val="003701B2"/>
    <w:rsid w:val="00373EA1"/>
    <w:rsid w:val="00384FFD"/>
    <w:rsid w:val="00392F29"/>
    <w:rsid w:val="00395DFA"/>
    <w:rsid w:val="003A1287"/>
    <w:rsid w:val="003A613C"/>
    <w:rsid w:val="003B39CB"/>
    <w:rsid w:val="003C0699"/>
    <w:rsid w:val="003C1AF6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436F1"/>
    <w:rsid w:val="004443EF"/>
    <w:rsid w:val="00445286"/>
    <w:rsid w:val="00453385"/>
    <w:rsid w:val="004550BC"/>
    <w:rsid w:val="00455398"/>
    <w:rsid w:val="004601F4"/>
    <w:rsid w:val="004636BE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78B5"/>
    <w:rsid w:val="00827ED8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74DF"/>
    <w:rsid w:val="00890A47"/>
    <w:rsid w:val="008A17D3"/>
    <w:rsid w:val="008B3DA6"/>
    <w:rsid w:val="008B419B"/>
    <w:rsid w:val="008B576D"/>
    <w:rsid w:val="008C2865"/>
    <w:rsid w:val="008C6C42"/>
    <w:rsid w:val="008C6E66"/>
    <w:rsid w:val="008C7CBD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3AC3"/>
    <w:rsid w:val="0092412F"/>
    <w:rsid w:val="00924DAD"/>
    <w:rsid w:val="00924EE2"/>
    <w:rsid w:val="0092517B"/>
    <w:rsid w:val="0093009F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4572B"/>
    <w:rsid w:val="00A50F2B"/>
    <w:rsid w:val="00A51A0D"/>
    <w:rsid w:val="00A63251"/>
    <w:rsid w:val="00A63715"/>
    <w:rsid w:val="00A63A76"/>
    <w:rsid w:val="00A6636D"/>
    <w:rsid w:val="00A738F3"/>
    <w:rsid w:val="00A8104D"/>
    <w:rsid w:val="00A81750"/>
    <w:rsid w:val="00A83B26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4778"/>
    <w:rsid w:val="00AF7541"/>
    <w:rsid w:val="00B02E3C"/>
    <w:rsid w:val="00B11D5E"/>
    <w:rsid w:val="00B12F16"/>
    <w:rsid w:val="00B16BEC"/>
    <w:rsid w:val="00B20D75"/>
    <w:rsid w:val="00B227E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2271"/>
    <w:rsid w:val="00BE232B"/>
    <w:rsid w:val="00BF13A0"/>
    <w:rsid w:val="00BF2D41"/>
    <w:rsid w:val="00C01D06"/>
    <w:rsid w:val="00C16D2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E0C1C"/>
    <w:rsid w:val="00CF0BD2"/>
    <w:rsid w:val="00CF34D6"/>
    <w:rsid w:val="00D01DF8"/>
    <w:rsid w:val="00D14595"/>
    <w:rsid w:val="00D14B91"/>
    <w:rsid w:val="00D15DD8"/>
    <w:rsid w:val="00D2050D"/>
    <w:rsid w:val="00D341CC"/>
    <w:rsid w:val="00D427EA"/>
    <w:rsid w:val="00D53522"/>
    <w:rsid w:val="00D57338"/>
    <w:rsid w:val="00D61AAC"/>
    <w:rsid w:val="00D64532"/>
    <w:rsid w:val="00D756D8"/>
    <w:rsid w:val="00D7652D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6630"/>
    <w:rsid w:val="00DF63BF"/>
    <w:rsid w:val="00DF7D57"/>
    <w:rsid w:val="00E01D68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2528"/>
    <w:rsid w:val="00EC442F"/>
    <w:rsid w:val="00EC572C"/>
    <w:rsid w:val="00EC5CD0"/>
    <w:rsid w:val="00EC681E"/>
    <w:rsid w:val="00ED4D4D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37BA1-207D-4F9C-A36A-29983989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0</Pages>
  <Words>1070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5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34</cp:revision>
  <cp:lastPrinted>2004-02-18T04:13:00Z</cp:lastPrinted>
  <dcterms:created xsi:type="dcterms:W3CDTF">2013-07-29T02:53:00Z</dcterms:created>
  <dcterms:modified xsi:type="dcterms:W3CDTF">2014-10-29T18:46:00Z</dcterms:modified>
</cp:coreProperties>
</file>